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4A225F74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  <w:r w:rsidR="004859D8">
        <w:rPr>
          <w:rFonts w:ascii="Calibri" w:eastAsia="Calibri" w:hAnsi="Calibri" w:cs="Calibri"/>
          <w:b/>
          <w:bCs/>
          <w:sz w:val="32"/>
          <w:szCs w:val="24"/>
        </w:rPr>
        <w:t xml:space="preserve"> with Meeting Notes</w:t>
      </w:r>
    </w:p>
    <w:p w14:paraId="7C39B1C8" w14:textId="18F01072" w:rsidR="4C37DA9C" w:rsidRDefault="0096660C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ly 8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77A3720F" w14:textId="77777777" w:rsidR="0096660C" w:rsidRDefault="4C37DA9C" w:rsidP="0096660C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96660C">
          <w:rPr>
            <w:rStyle w:val="Hyperlink"/>
          </w:rPr>
          <w:t>https://global.gotomeeting.com/join/153141301</w:t>
        </w:r>
      </w:hyperlink>
      <w:r w:rsidR="0096660C">
        <w:t xml:space="preserve"> </w:t>
      </w:r>
    </w:p>
    <w:p w14:paraId="33663D9A" w14:textId="06EBD6C0" w:rsidR="00821C77" w:rsidRDefault="00821C77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lcome and </w:t>
      </w:r>
      <w:r w:rsidR="00046413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troductions</w:t>
      </w:r>
    </w:p>
    <w:p w14:paraId="209A4936" w14:textId="65599068" w:rsidR="00046413" w:rsidRDefault="00046413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tendees: </w:t>
      </w:r>
      <w:proofErr w:type="spellStart"/>
      <w:r>
        <w:rPr>
          <w:rFonts w:ascii="Calibri" w:eastAsia="Calibri" w:hAnsi="Calibri" w:cs="Calibri"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as chair), </w:t>
      </w:r>
      <w:proofErr w:type="spellStart"/>
      <w:r>
        <w:rPr>
          <w:rFonts w:ascii="Calibri" w:eastAsia="Calibri" w:hAnsi="Calibri" w:cs="Calibri"/>
          <w:sz w:val="24"/>
          <w:szCs w:val="24"/>
        </w:rPr>
        <w:t>Bockov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Weeks, Scott, Fitzpatrick, </w:t>
      </w:r>
      <w:proofErr w:type="spellStart"/>
      <w:r>
        <w:rPr>
          <w:rFonts w:ascii="Calibri" w:eastAsia="Calibri" w:hAnsi="Calibri" w:cs="Calibri"/>
          <w:sz w:val="24"/>
          <w:szCs w:val="24"/>
        </w:rPr>
        <w:t>Byers,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lden</w:t>
      </w:r>
    </w:p>
    <w:p w14:paraId="77CA2A59" w14:textId="77777777" w:rsidR="00046413" w:rsidRDefault="00046413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DA14B84" w14:textId="6F845B51" w:rsidR="00821C77" w:rsidRDefault="00821C77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43B01748" w14:textId="31EE8B24" w:rsidR="00046413" w:rsidRDefault="00046413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ott moved and Bockover seconded approval of agenda, motion passed</w:t>
      </w:r>
    </w:p>
    <w:p w14:paraId="1F065768" w14:textId="77777777" w:rsidR="00046413" w:rsidRDefault="00046413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0D655EE" w14:textId="694204F4" w:rsidR="00A676E3" w:rsidRPr="00046413" w:rsidRDefault="00A676E3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  <w:sz w:val="24"/>
          <w:szCs w:val="24"/>
        </w:rPr>
      </w:pPr>
      <w:r w:rsidRPr="00046413">
        <w:rPr>
          <w:rFonts w:ascii="Calibri" w:eastAsia="Calibri" w:hAnsi="Calibri" w:cs="Calibri"/>
          <w:b/>
          <w:sz w:val="24"/>
          <w:szCs w:val="24"/>
        </w:rPr>
        <w:t>Approval of Minutes</w:t>
      </w:r>
    </w:p>
    <w:p w14:paraId="24C4FE53" w14:textId="766D8AF7" w:rsidR="00046413" w:rsidRDefault="00046413" w:rsidP="00046413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tzpatrick indicated that attendance at the June session should include her and Bockover</w:t>
      </w:r>
    </w:p>
    <w:p w14:paraId="63792089" w14:textId="1B2089D0" w:rsidR="00046413" w:rsidRDefault="00046413" w:rsidP="00046413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hat change, Weeks moved and Fitzpatrick seconded accepting the minutes for the May and June meetings, motion passed</w:t>
      </w: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4E7B3B0" w14:textId="702E2DA5" w:rsidR="009A558A" w:rsidRPr="00195205" w:rsidRDefault="009A558A" w:rsidP="001253F1">
      <w:pPr>
        <w:spacing w:after="0" w:line="240" w:lineRule="auto"/>
        <w:ind w:firstLine="720"/>
        <w:rPr>
          <w:b/>
          <w:sz w:val="24"/>
          <w:szCs w:val="24"/>
        </w:rPr>
      </w:pPr>
      <w:r w:rsidRPr="00195205">
        <w:rPr>
          <w:b/>
          <w:sz w:val="24"/>
          <w:szCs w:val="24"/>
        </w:rPr>
        <w:t xml:space="preserve">Transportation </w:t>
      </w:r>
    </w:p>
    <w:p w14:paraId="369A17A4" w14:textId="1D9D4C36" w:rsidR="001253F1" w:rsidRDefault="001253F1" w:rsidP="008F13F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eks presented concept of universal basic transportation, like UBI; </w:t>
      </w:r>
      <w:r w:rsidR="00195205">
        <w:rPr>
          <w:sz w:val="24"/>
          <w:szCs w:val="24"/>
        </w:rPr>
        <w:t xml:space="preserve">there is a direct link between access to transportation and poverty; communities are more sustainable if transportation is available to everyone; </w:t>
      </w:r>
      <w:r w:rsidR="00910183">
        <w:rPr>
          <w:sz w:val="24"/>
          <w:szCs w:val="24"/>
        </w:rPr>
        <w:t xml:space="preserve">perhaps partnership with SEKCAP and Uber or other transportation providers; </w:t>
      </w:r>
      <w:r>
        <w:rPr>
          <w:sz w:val="24"/>
          <w:szCs w:val="24"/>
        </w:rPr>
        <w:t>spoke to SEKCAP</w:t>
      </w:r>
      <w:r w:rsidR="008F13FA">
        <w:rPr>
          <w:sz w:val="24"/>
          <w:szCs w:val="24"/>
        </w:rPr>
        <w:t xml:space="preserve"> about transportation usage, need to identify need and usage data; STRAVA heat maps help, any other </w:t>
      </w:r>
      <w:proofErr w:type="gramStart"/>
      <w:r w:rsidR="008F13FA">
        <w:rPr>
          <w:sz w:val="24"/>
          <w:szCs w:val="24"/>
        </w:rPr>
        <w:t>data?;</w:t>
      </w:r>
      <w:proofErr w:type="gramEnd"/>
      <w:r w:rsidR="008F13FA">
        <w:rPr>
          <w:sz w:val="24"/>
          <w:szCs w:val="24"/>
        </w:rPr>
        <w:t xml:space="preserve"> </w:t>
      </w:r>
      <w:r w:rsidR="00195205">
        <w:rPr>
          <w:sz w:val="24"/>
          <w:szCs w:val="24"/>
        </w:rPr>
        <w:t>what has the ATAB done?</w:t>
      </w:r>
    </w:p>
    <w:p w14:paraId="6628CD0B" w14:textId="77777777" w:rsidR="008F13FA" w:rsidRDefault="008F13FA" w:rsidP="006910BE">
      <w:pPr>
        <w:spacing w:after="0" w:line="240" w:lineRule="auto"/>
        <w:ind w:firstLine="720"/>
        <w:rPr>
          <w:sz w:val="24"/>
          <w:szCs w:val="24"/>
        </w:rPr>
      </w:pPr>
    </w:p>
    <w:p w14:paraId="55429967" w14:textId="69794FCE" w:rsidR="00216767" w:rsidRPr="00195205" w:rsidRDefault="00216767" w:rsidP="006910BE">
      <w:pPr>
        <w:spacing w:after="0" w:line="240" w:lineRule="auto"/>
        <w:ind w:firstLine="720"/>
        <w:rPr>
          <w:b/>
          <w:sz w:val="24"/>
          <w:szCs w:val="24"/>
        </w:rPr>
      </w:pPr>
      <w:r w:rsidRPr="00195205">
        <w:rPr>
          <w:b/>
          <w:sz w:val="24"/>
          <w:szCs w:val="24"/>
        </w:rPr>
        <w:t>Update on Recycling Center</w:t>
      </w:r>
      <w:r w:rsidR="00F90421" w:rsidRPr="00195205">
        <w:rPr>
          <w:b/>
          <w:sz w:val="24"/>
          <w:szCs w:val="24"/>
        </w:rPr>
        <w:t xml:space="preserve"> </w:t>
      </w:r>
    </w:p>
    <w:p w14:paraId="6DF784D9" w14:textId="2F222EBE" w:rsidR="008F13FA" w:rsidRDefault="008F13FA" w:rsidP="008F13F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sz w:val="24"/>
          <w:szCs w:val="24"/>
        </w:rPr>
        <w:t xml:space="preserve">Need to look into grant opportunities, but matching requirement are a barrier at this time; Scott suggested a tour but after virus concerns have waned; </w:t>
      </w:r>
      <w:proofErr w:type="spellStart"/>
      <w:r w:rsidR="00195205">
        <w:rPr>
          <w:sz w:val="24"/>
          <w:szCs w:val="24"/>
        </w:rPr>
        <w:t>Oulette</w:t>
      </w:r>
      <w:proofErr w:type="spellEnd"/>
      <w:r w:rsidR="00195205">
        <w:rPr>
          <w:sz w:val="24"/>
          <w:szCs w:val="24"/>
        </w:rPr>
        <w:t xml:space="preserve"> suggests </w:t>
      </w:r>
      <w:r w:rsidR="00195205">
        <w:rPr>
          <w:rFonts w:ascii="Calibri" w:eastAsia="Calibri" w:hAnsi="Calibri" w:cs="Calibri"/>
          <w:bCs/>
          <w:sz w:val="24"/>
          <w:szCs w:val="24"/>
        </w:rPr>
        <w:t xml:space="preserve">looking into mulch/compost options; </w:t>
      </w:r>
      <w:r w:rsidR="005713FA">
        <w:rPr>
          <w:rFonts w:ascii="Calibri" w:eastAsia="Calibri" w:hAnsi="Calibri" w:cs="Calibri"/>
          <w:bCs/>
          <w:sz w:val="24"/>
          <w:szCs w:val="24"/>
        </w:rPr>
        <w:t xml:space="preserve">Need to help Center with educational and membership campaigns; also need to help with some basic behind-the-scenes efforts like the web site; Scott to help with education and membership, </w:t>
      </w:r>
      <w:proofErr w:type="spellStart"/>
      <w:r w:rsidR="005713FA">
        <w:rPr>
          <w:rFonts w:ascii="Calibri" w:eastAsia="Calibri" w:hAnsi="Calibri" w:cs="Calibri"/>
          <w:bCs/>
          <w:sz w:val="24"/>
          <w:szCs w:val="24"/>
        </w:rPr>
        <w:t>Oulette</w:t>
      </w:r>
      <w:proofErr w:type="spellEnd"/>
      <w:r w:rsidR="005713FA">
        <w:rPr>
          <w:rFonts w:ascii="Calibri" w:eastAsia="Calibri" w:hAnsi="Calibri" w:cs="Calibri"/>
          <w:bCs/>
          <w:sz w:val="24"/>
          <w:szCs w:val="24"/>
        </w:rPr>
        <w:t xml:space="preserve"> to help with web site</w:t>
      </w:r>
    </w:p>
    <w:p w14:paraId="4D67EB31" w14:textId="77777777" w:rsidR="00BD3AB7" w:rsidRDefault="00BD3AB7" w:rsidP="008F13FA">
      <w:pPr>
        <w:spacing w:after="0" w:line="240" w:lineRule="auto"/>
        <w:ind w:left="720"/>
        <w:rPr>
          <w:sz w:val="24"/>
          <w:szCs w:val="24"/>
        </w:rPr>
      </w:pPr>
    </w:p>
    <w:p w14:paraId="10F60694" w14:textId="77777777" w:rsidR="006910BE" w:rsidRDefault="006910BE" w:rsidP="006910BE">
      <w:pPr>
        <w:spacing w:after="0" w:line="240" w:lineRule="auto"/>
        <w:ind w:firstLine="720"/>
        <w:rPr>
          <w:sz w:val="24"/>
          <w:szCs w:val="24"/>
        </w:rPr>
      </w:pPr>
    </w:p>
    <w:p w14:paraId="11C1D6EC" w14:textId="1328C810" w:rsidR="00D13B90" w:rsidRPr="00195205" w:rsidRDefault="00A676E3" w:rsidP="006910BE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195205">
        <w:rPr>
          <w:rFonts w:ascii="Calibri" w:eastAsia="Calibri" w:hAnsi="Calibri" w:cs="Calibri"/>
          <w:b/>
          <w:bCs/>
          <w:sz w:val="24"/>
          <w:szCs w:val="24"/>
        </w:rPr>
        <w:lastRenderedPageBreak/>
        <w:t>City and County Pandemic Response</w:t>
      </w:r>
    </w:p>
    <w:p w14:paraId="1E8FC4D0" w14:textId="331A0BD1" w:rsidR="006910BE" w:rsidRDefault="006910BE" w:rsidP="005713F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Byers talked about CCRTF</w:t>
      </w:r>
      <w:r w:rsidR="005713FA">
        <w:rPr>
          <w:rFonts w:ascii="Calibri" w:eastAsia="Calibri" w:hAnsi="Calibri" w:cs="Calibri"/>
          <w:bCs/>
          <w:sz w:val="24"/>
          <w:szCs w:val="24"/>
        </w:rPr>
        <w:t xml:space="preserve"> and City and County combining efforts to help reduce illness and recover from economic impacts</w:t>
      </w:r>
      <w:r w:rsidR="00B93BFC">
        <w:rPr>
          <w:rFonts w:ascii="Calibri" w:eastAsia="Calibri" w:hAnsi="Calibri" w:cs="Calibri"/>
          <w:bCs/>
          <w:sz w:val="24"/>
          <w:szCs w:val="24"/>
        </w:rPr>
        <w:t>; coming SPARK funds from State could help Recycling Center</w:t>
      </w:r>
    </w:p>
    <w:p w14:paraId="09441ACF" w14:textId="14C52E6D" w:rsidR="00B93BFC" w:rsidRDefault="00B93BFC" w:rsidP="005713F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63923D92" w14:textId="0FD9B35D" w:rsidR="0096660C" w:rsidRDefault="0096660C" w:rsidP="001253F1">
      <w:pPr>
        <w:spacing w:after="0" w:line="240" w:lineRule="auto"/>
        <w:ind w:firstLine="720"/>
        <w:rPr>
          <w:rFonts w:eastAsia="Times New Roman"/>
        </w:rPr>
      </w:pPr>
      <w:r w:rsidRPr="005713FA">
        <w:rPr>
          <w:rFonts w:ascii="Calibri" w:eastAsia="Calibri" w:hAnsi="Calibri" w:cs="Calibri"/>
          <w:b/>
          <w:bCs/>
          <w:sz w:val="24"/>
          <w:szCs w:val="24"/>
        </w:rPr>
        <w:t>Grant Opportunities</w:t>
      </w:r>
      <w:r>
        <w:rPr>
          <w:rFonts w:ascii="Calibri" w:eastAsia="Calibri" w:hAnsi="Calibri" w:cs="Calibri"/>
          <w:bCs/>
          <w:sz w:val="24"/>
          <w:szCs w:val="24"/>
        </w:rPr>
        <w:t xml:space="preserve"> (</w:t>
      </w:r>
      <w:hyperlink r:id="rId8" w:history="1">
        <w:r>
          <w:rPr>
            <w:rStyle w:val="Hyperlink"/>
            <w:rFonts w:eastAsia="Times New Roman"/>
          </w:rPr>
          <w:t>https://www.farmers.gov/manage/urban/opportunities</w:t>
        </w:r>
      </w:hyperlink>
      <w:r>
        <w:rPr>
          <w:rFonts w:eastAsia="Times New Roman"/>
        </w:rPr>
        <w:t>)</w:t>
      </w:r>
      <w:r w:rsidR="00A64B69">
        <w:rPr>
          <w:rFonts w:eastAsia="Times New Roman"/>
        </w:rPr>
        <w:t xml:space="preserve"> and others</w:t>
      </w:r>
    </w:p>
    <w:p w14:paraId="2DC2BF78" w14:textId="7BD4785F" w:rsidR="001253F1" w:rsidRDefault="00195205" w:rsidP="001253F1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N</w:t>
      </w:r>
      <w:r w:rsidR="001253F1">
        <w:rPr>
          <w:rFonts w:ascii="Calibri" w:eastAsia="Calibri" w:hAnsi="Calibri" w:cs="Calibri"/>
          <w:bCs/>
          <w:sz w:val="24"/>
          <w:szCs w:val="24"/>
        </w:rPr>
        <w:t xml:space="preserve">eed to set up a grant group; </w:t>
      </w:r>
      <w:proofErr w:type="spellStart"/>
      <w:r w:rsidR="001253F1">
        <w:rPr>
          <w:rFonts w:ascii="Calibri" w:eastAsia="Calibri" w:hAnsi="Calibri" w:cs="Calibri"/>
          <w:bCs/>
          <w:sz w:val="24"/>
          <w:szCs w:val="24"/>
        </w:rPr>
        <w:t>Oulette</w:t>
      </w:r>
      <w:proofErr w:type="spellEnd"/>
      <w:r w:rsidR="001253F1">
        <w:rPr>
          <w:rFonts w:ascii="Calibri" w:eastAsia="Calibri" w:hAnsi="Calibri" w:cs="Calibri"/>
          <w:bCs/>
          <w:sz w:val="24"/>
          <w:szCs w:val="24"/>
        </w:rPr>
        <w:t xml:space="preserve"> is already working with Triplett on grants for aquaponics, but currently not active, perhaps can use help, others can get involved, a group could cast a wider net and provide resources; </w:t>
      </w:r>
    </w:p>
    <w:p w14:paraId="5CE8B677" w14:textId="77777777" w:rsidR="006910BE" w:rsidRDefault="006910BE" w:rsidP="001253F1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27919E12" w14:textId="0E7CB9A5" w:rsidR="0096660C" w:rsidRPr="005713FA" w:rsidRDefault="0096660C" w:rsidP="006910BE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5713FA">
        <w:rPr>
          <w:rFonts w:ascii="Calibri" w:eastAsia="Calibri" w:hAnsi="Calibri" w:cs="Calibri"/>
          <w:b/>
          <w:bCs/>
          <w:sz w:val="24"/>
          <w:szCs w:val="24"/>
        </w:rPr>
        <w:t>Gas tax and potential endorsement</w:t>
      </w:r>
    </w:p>
    <w:p w14:paraId="61EAA5A3" w14:textId="7D7F19F4" w:rsidR="006910BE" w:rsidRDefault="006910BE" w:rsidP="006910BE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Tabled; refer to it as the Carbon Dividend; this could be a goal – climate concern; </w:t>
      </w:r>
    </w:p>
    <w:p w14:paraId="6ACF3890" w14:textId="77777777" w:rsidR="00195205" w:rsidRDefault="00195205" w:rsidP="006910BE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7FE56270" w14:textId="07805446" w:rsidR="00A676E3" w:rsidRPr="005713FA" w:rsidRDefault="00A64B69" w:rsidP="001253F1">
      <w:pPr>
        <w:spacing w:after="0" w:line="240" w:lineRule="auto"/>
        <w:ind w:firstLine="720"/>
        <w:rPr>
          <w:b/>
          <w:sz w:val="24"/>
          <w:szCs w:val="24"/>
        </w:rPr>
      </w:pPr>
      <w:r w:rsidRPr="005713FA">
        <w:rPr>
          <w:b/>
          <w:sz w:val="24"/>
          <w:szCs w:val="24"/>
        </w:rPr>
        <w:t>Member project ideas</w:t>
      </w:r>
    </w:p>
    <w:p w14:paraId="612DC7A3" w14:textId="5E4B13BA" w:rsidR="001253F1" w:rsidRDefault="001253F1" w:rsidP="001253F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eed to have Committee goals; now with new members, need to revisit; perhaps focus on support for the Recycling Center; City and County must cooperate to keep it solvent</w:t>
      </w:r>
      <w:r w:rsidR="00AE3EF8">
        <w:rPr>
          <w:sz w:val="24"/>
          <w:szCs w:val="24"/>
        </w:rPr>
        <w:t>; perhaps prepare a membership campaign, how to go through tunnel, maybe having GUS go through, goal could be decrease landfill waste</w:t>
      </w:r>
      <w:r w:rsidR="006910BE">
        <w:rPr>
          <w:sz w:val="24"/>
          <w:szCs w:val="24"/>
        </w:rPr>
        <w:t xml:space="preserve"> b 10%</w:t>
      </w:r>
      <w:r w:rsidR="00AE3EF8">
        <w:rPr>
          <w:sz w:val="24"/>
          <w:szCs w:val="24"/>
        </w:rPr>
        <w:t xml:space="preserve">, promote recycling center, Byers to set up meeting with Scott to start a campaign; need to support logistical resources to make Recycling Center more effective as a business; </w:t>
      </w:r>
      <w:proofErr w:type="spellStart"/>
      <w:r w:rsidR="006910BE">
        <w:rPr>
          <w:sz w:val="24"/>
          <w:szCs w:val="24"/>
        </w:rPr>
        <w:t>Oulette</w:t>
      </w:r>
      <w:proofErr w:type="spellEnd"/>
      <w:r w:rsidR="006910BE">
        <w:rPr>
          <w:sz w:val="24"/>
          <w:szCs w:val="24"/>
        </w:rPr>
        <w:t xml:space="preserve"> and Byers to work on supporting the back end of the Recycling Center</w:t>
      </w:r>
    </w:p>
    <w:p w14:paraId="0140AE33" w14:textId="77777777" w:rsidR="006910BE" w:rsidRDefault="006910BE" w:rsidP="001253F1">
      <w:pPr>
        <w:spacing w:after="0" w:line="240" w:lineRule="auto"/>
        <w:ind w:left="720"/>
        <w:rPr>
          <w:sz w:val="24"/>
          <w:szCs w:val="24"/>
        </w:rPr>
      </w:pP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96C8542" w14:textId="2B486B03" w:rsidR="00D13B90" w:rsidRPr="00195205" w:rsidRDefault="0096660C" w:rsidP="00195205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195205">
        <w:rPr>
          <w:rFonts w:ascii="Calibri" w:eastAsia="Calibri" w:hAnsi="Calibri" w:cs="Calibri"/>
          <w:b/>
          <w:bCs/>
          <w:sz w:val="24"/>
          <w:szCs w:val="24"/>
        </w:rPr>
        <w:t>Memorial Drive Trail</w:t>
      </w:r>
    </w:p>
    <w:p w14:paraId="18700EE8" w14:textId="0463936E" w:rsidR="009705B5" w:rsidRDefault="00195205" w:rsidP="00195205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Byers and Alden discussed new trail along Memorial Drive from Walnut; part of the City’s emerging trails system; </w:t>
      </w:r>
      <w:r w:rsidR="009705B5">
        <w:rPr>
          <w:rFonts w:ascii="Calibri" w:eastAsia="Calibri" w:hAnsi="Calibri" w:cs="Calibri"/>
          <w:bCs/>
          <w:sz w:val="24"/>
          <w:szCs w:val="24"/>
        </w:rPr>
        <w:t xml:space="preserve">New trail can be representative of sustainability; have ATAB </w:t>
      </w:r>
      <w:r>
        <w:rPr>
          <w:rFonts w:ascii="Calibri" w:eastAsia="Calibri" w:hAnsi="Calibri" w:cs="Calibri"/>
          <w:bCs/>
          <w:sz w:val="24"/>
          <w:szCs w:val="24"/>
        </w:rPr>
        <w:t>member attend</w:t>
      </w:r>
      <w:r w:rsidR="009705B5">
        <w:rPr>
          <w:rFonts w:ascii="Calibri" w:eastAsia="Calibri" w:hAnsi="Calibri" w:cs="Calibri"/>
          <w:bCs/>
          <w:sz w:val="24"/>
          <w:szCs w:val="24"/>
        </w:rPr>
        <w:t xml:space="preserve"> next meeting</w:t>
      </w:r>
      <w:r>
        <w:rPr>
          <w:rFonts w:ascii="Calibri" w:eastAsia="Calibri" w:hAnsi="Calibri" w:cs="Calibri"/>
          <w:bCs/>
          <w:sz w:val="24"/>
          <w:szCs w:val="24"/>
        </w:rPr>
        <w:t xml:space="preserve"> to discuss goals and roles for each committee</w:t>
      </w:r>
    </w:p>
    <w:p w14:paraId="1A13B0F6" w14:textId="77777777" w:rsidR="00195205" w:rsidRDefault="00195205" w:rsidP="00195205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24F7F5AB" w14:textId="6DC46638" w:rsidR="009A558A" w:rsidRPr="00195205" w:rsidRDefault="009A558A" w:rsidP="009705B5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195205">
        <w:rPr>
          <w:rFonts w:ascii="Calibri" w:eastAsia="Calibri" w:hAnsi="Calibri" w:cs="Calibri"/>
          <w:b/>
          <w:bCs/>
          <w:sz w:val="24"/>
          <w:szCs w:val="24"/>
        </w:rPr>
        <w:t>Housing</w:t>
      </w:r>
    </w:p>
    <w:p w14:paraId="22927578" w14:textId="41160577" w:rsidR="009705B5" w:rsidRDefault="00195205" w:rsidP="00195205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Byers discussed the coming influx of new housing; </w:t>
      </w:r>
      <w:r w:rsidR="009705B5">
        <w:rPr>
          <w:rFonts w:ascii="Calibri" w:eastAsia="Calibri" w:hAnsi="Calibri" w:cs="Calibri"/>
          <w:bCs/>
          <w:sz w:val="24"/>
          <w:szCs w:val="24"/>
        </w:rPr>
        <w:t>Sustainability issues should be considered</w:t>
      </w:r>
      <w:r>
        <w:rPr>
          <w:rFonts w:ascii="Calibri" w:eastAsia="Calibri" w:hAnsi="Calibri" w:cs="Calibri"/>
          <w:bCs/>
          <w:sz w:val="24"/>
          <w:szCs w:val="24"/>
        </w:rPr>
        <w:t xml:space="preserve"> and could be a focus for the Committee, or at leas</w:t>
      </w:r>
      <w:r w:rsidR="005713FA">
        <w:rPr>
          <w:rFonts w:ascii="Calibri" w:eastAsia="Calibri" w:hAnsi="Calibri" w:cs="Calibri"/>
          <w:bCs/>
          <w:sz w:val="24"/>
          <w:szCs w:val="24"/>
        </w:rPr>
        <w:t>t</w:t>
      </w:r>
      <w:r>
        <w:rPr>
          <w:rFonts w:ascii="Calibri" w:eastAsia="Calibri" w:hAnsi="Calibri" w:cs="Calibri"/>
          <w:bCs/>
          <w:sz w:val="24"/>
          <w:szCs w:val="24"/>
        </w:rPr>
        <w:t xml:space="preserve"> Committee could act as an advisory group for developers </w:t>
      </w:r>
    </w:p>
    <w:p w14:paraId="3D0D448D" w14:textId="77777777" w:rsidR="00195205" w:rsidRDefault="00195205" w:rsidP="00195205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</w:p>
    <w:p w14:paraId="462B439A" w14:textId="77777777" w:rsidR="00195205" w:rsidRPr="00195205" w:rsidRDefault="006910BE" w:rsidP="00195205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195205">
        <w:rPr>
          <w:rFonts w:ascii="Calibri" w:eastAsia="Calibri" w:hAnsi="Calibri" w:cs="Calibri"/>
          <w:b/>
          <w:bCs/>
          <w:sz w:val="24"/>
          <w:szCs w:val="24"/>
        </w:rPr>
        <w:t xml:space="preserve">Goal-Setting </w:t>
      </w:r>
    </w:p>
    <w:p w14:paraId="5C6985AA" w14:textId="011ECC18" w:rsidR="006910BE" w:rsidRDefault="00195205" w:rsidP="00195205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nclude on the agenda for</w:t>
      </w:r>
      <w:r w:rsidR="006910BE">
        <w:rPr>
          <w:rFonts w:ascii="Calibri" w:eastAsia="Calibri" w:hAnsi="Calibri" w:cs="Calibri"/>
          <w:bCs/>
          <w:sz w:val="24"/>
          <w:szCs w:val="24"/>
        </w:rPr>
        <w:t xml:space="preserve"> the next meeting; perhaps support economic benefits of sustainability</w:t>
      </w:r>
      <w:r>
        <w:rPr>
          <w:rFonts w:ascii="Calibri" w:eastAsia="Calibri" w:hAnsi="Calibri" w:cs="Calibri"/>
          <w:bCs/>
          <w:sz w:val="24"/>
          <w:szCs w:val="24"/>
        </w:rPr>
        <w:t xml:space="preserve"> as a goal – makes initiatives more palatable</w:t>
      </w:r>
      <w:r w:rsidR="009705B5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60799BEA" w14:textId="58AA409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167D7BF0" w14:textId="5B6FB6B0" w:rsidR="009705B5" w:rsidRPr="009705B5" w:rsidRDefault="009705B5" w:rsidP="009705B5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9705B5">
        <w:rPr>
          <w:rFonts w:ascii="Calibri" w:eastAsia="Calibri" w:hAnsi="Calibri" w:cs="Calibri"/>
          <w:bCs/>
          <w:sz w:val="24"/>
          <w:szCs w:val="24"/>
        </w:rPr>
        <w:t>None</w:t>
      </w:r>
    </w:p>
    <w:p w14:paraId="47C350A7" w14:textId="3C46534E" w:rsidR="009705B5" w:rsidRPr="009705B5" w:rsidRDefault="009705B5" w:rsidP="009705B5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 w:rsidRPr="009705B5">
        <w:rPr>
          <w:rFonts w:ascii="Calibri" w:eastAsia="Calibri" w:hAnsi="Calibri" w:cs="Calibri"/>
          <w:bCs/>
          <w:sz w:val="24"/>
          <w:szCs w:val="24"/>
        </w:rPr>
        <w:t xml:space="preserve">Scott moved, </w:t>
      </w:r>
      <w:proofErr w:type="spellStart"/>
      <w:r w:rsidRPr="009705B5">
        <w:rPr>
          <w:rFonts w:ascii="Calibri" w:eastAsia="Calibri" w:hAnsi="Calibri" w:cs="Calibri"/>
          <w:bCs/>
          <w:sz w:val="24"/>
          <w:szCs w:val="24"/>
        </w:rPr>
        <w:t>Bockover</w:t>
      </w:r>
      <w:proofErr w:type="spellEnd"/>
      <w:r w:rsidRPr="009705B5">
        <w:rPr>
          <w:rFonts w:ascii="Calibri" w:eastAsia="Calibri" w:hAnsi="Calibri" w:cs="Calibri"/>
          <w:bCs/>
          <w:sz w:val="24"/>
          <w:szCs w:val="24"/>
        </w:rPr>
        <w:t xml:space="preserve"> seconded motion to adjourn</w:t>
      </w:r>
      <w:r>
        <w:rPr>
          <w:rFonts w:ascii="Calibri" w:eastAsia="Calibri" w:hAnsi="Calibri" w:cs="Calibri"/>
          <w:bCs/>
          <w:sz w:val="24"/>
          <w:szCs w:val="24"/>
        </w:rPr>
        <w:t>, motion passed</w:t>
      </w:r>
    </w:p>
    <w:p w14:paraId="00F8AB91" w14:textId="22D7E6AB" w:rsidR="009705B5" w:rsidRPr="009705B5" w:rsidRDefault="009705B5" w:rsidP="009705B5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bookmarkStart w:id="0" w:name="_GoBack"/>
      <w:bookmarkEnd w:id="0"/>
      <w:r w:rsidRPr="009705B5">
        <w:rPr>
          <w:rFonts w:ascii="Calibri" w:eastAsia="Calibri" w:hAnsi="Calibri" w:cs="Calibri"/>
          <w:bCs/>
          <w:sz w:val="24"/>
          <w:szCs w:val="24"/>
        </w:rPr>
        <w:t>Adjourned at 6:40</w:t>
      </w:r>
    </w:p>
    <w:sectPr w:rsidR="009705B5" w:rsidRPr="00970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46413"/>
    <w:rsid w:val="00073BAE"/>
    <w:rsid w:val="001253F1"/>
    <w:rsid w:val="0015672B"/>
    <w:rsid w:val="001578A8"/>
    <w:rsid w:val="00160236"/>
    <w:rsid w:val="00181739"/>
    <w:rsid w:val="00195205"/>
    <w:rsid w:val="001D1400"/>
    <w:rsid w:val="00216767"/>
    <w:rsid w:val="00232CC7"/>
    <w:rsid w:val="00270B9B"/>
    <w:rsid w:val="00310329"/>
    <w:rsid w:val="00310706"/>
    <w:rsid w:val="0032786A"/>
    <w:rsid w:val="003F66BB"/>
    <w:rsid w:val="0044565E"/>
    <w:rsid w:val="00446DE3"/>
    <w:rsid w:val="004771A9"/>
    <w:rsid w:val="004859D8"/>
    <w:rsid w:val="00517890"/>
    <w:rsid w:val="005236A4"/>
    <w:rsid w:val="00526B47"/>
    <w:rsid w:val="005713FA"/>
    <w:rsid w:val="005C42DF"/>
    <w:rsid w:val="00631DED"/>
    <w:rsid w:val="00690BBA"/>
    <w:rsid w:val="006910BE"/>
    <w:rsid w:val="006920EE"/>
    <w:rsid w:val="006B6710"/>
    <w:rsid w:val="007E392D"/>
    <w:rsid w:val="007F4A5E"/>
    <w:rsid w:val="00821C77"/>
    <w:rsid w:val="008251A2"/>
    <w:rsid w:val="00835C2D"/>
    <w:rsid w:val="008C218B"/>
    <w:rsid w:val="008D7A8B"/>
    <w:rsid w:val="008F13FA"/>
    <w:rsid w:val="00910183"/>
    <w:rsid w:val="00927516"/>
    <w:rsid w:val="0096660C"/>
    <w:rsid w:val="009705B5"/>
    <w:rsid w:val="009A558A"/>
    <w:rsid w:val="00A01936"/>
    <w:rsid w:val="00A22A52"/>
    <w:rsid w:val="00A45B19"/>
    <w:rsid w:val="00A64B69"/>
    <w:rsid w:val="00A676E3"/>
    <w:rsid w:val="00AC5B5D"/>
    <w:rsid w:val="00AE3EF8"/>
    <w:rsid w:val="00B0053A"/>
    <w:rsid w:val="00B40D63"/>
    <w:rsid w:val="00B54752"/>
    <w:rsid w:val="00B6393C"/>
    <w:rsid w:val="00B93BFC"/>
    <w:rsid w:val="00B9583F"/>
    <w:rsid w:val="00BC32B8"/>
    <w:rsid w:val="00BD3AB7"/>
    <w:rsid w:val="00C04D2E"/>
    <w:rsid w:val="00C4596F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ers.gov/manage/urban/opport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15314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6C40-E310-4179-AE6F-4504FDA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9</cp:revision>
  <dcterms:created xsi:type="dcterms:W3CDTF">2020-07-08T22:41:00Z</dcterms:created>
  <dcterms:modified xsi:type="dcterms:W3CDTF">2020-08-11T16:38:00Z</dcterms:modified>
</cp:coreProperties>
</file>